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BF" w:rsidRDefault="00C566BF" w:rsidP="003C4372">
      <w:bookmarkStart w:id="0" w:name="_GoBack"/>
      <w:bookmarkEnd w:id="0"/>
    </w:p>
    <w:p w:rsidR="00184B3C" w:rsidRDefault="00184B3C" w:rsidP="005E2398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aruanmälan till </w:t>
      </w:r>
      <w:r w:rsidR="00735183" w:rsidRPr="00B44232">
        <w:rPr>
          <w:rFonts w:ascii="Arial" w:hAnsi="Arial" w:cs="Arial"/>
          <w:b/>
          <w:sz w:val="32"/>
          <w:szCs w:val="32"/>
        </w:rPr>
        <w:t>Gävle Hamn AB</w:t>
      </w:r>
    </w:p>
    <w:p w:rsidR="00E64038" w:rsidRPr="00776BEE" w:rsidRDefault="00E64038" w:rsidP="005E2398">
      <w:pPr>
        <w:outlineLvl w:val="0"/>
        <w:rPr>
          <w:rFonts w:ascii="Arial" w:hAnsi="Arial" w:cs="Arial"/>
          <w:b/>
          <w:sz w:val="32"/>
          <w:szCs w:val="32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3015"/>
        <w:gridCol w:w="3684"/>
      </w:tblGrid>
      <w:tr w:rsidR="00184B3C" w:rsidRPr="00184B3C" w:rsidTr="00184B3C">
        <w:trPr>
          <w:trHeight w:val="152"/>
        </w:trPr>
        <w:tc>
          <w:tcPr>
            <w:tcW w:w="2947" w:type="dxa"/>
            <w:shd w:val="clear" w:color="auto" w:fill="F3F3F3"/>
          </w:tcPr>
          <w:p w:rsidR="00184B3C" w:rsidRPr="00184B3C" w:rsidRDefault="00E6403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rtygets namn</w:t>
            </w:r>
          </w:p>
        </w:tc>
        <w:tc>
          <w:tcPr>
            <w:tcW w:w="3015" w:type="dxa"/>
            <w:shd w:val="clear" w:color="auto" w:fill="F3F3F3"/>
          </w:tcPr>
          <w:p w:rsidR="00184B3C" w:rsidRPr="00184B3C" w:rsidRDefault="00E6403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komstdatum</w:t>
            </w:r>
          </w:p>
        </w:tc>
        <w:tc>
          <w:tcPr>
            <w:tcW w:w="3684" w:type="dxa"/>
            <w:shd w:val="clear" w:color="auto" w:fill="F3F3F3"/>
          </w:tcPr>
          <w:p w:rsidR="00184B3C" w:rsidRPr="00184B3C" w:rsidRDefault="00E6403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löp nr</w:t>
            </w:r>
          </w:p>
        </w:tc>
      </w:tr>
      <w:tr w:rsidR="00184B3C" w:rsidRPr="00184B3C" w:rsidTr="00184B3C">
        <w:trPr>
          <w:trHeight w:val="473"/>
        </w:trPr>
        <w:tc>
          <w:tcPr>
            <w:tcW w:w="2947" w:type="dxa"/>
            <w:tcBorders>
              <w:bottom w:val="single" w:sz="4" w:space="0" w:color="auto"/>
            </w:tcBorders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4B3C" w:rsidRPr="00184B3C" w:rsidTr="00184B3C">
        <w:trPr>
          <w:trHeight w:val="152"/>
        </w:trPr>
        <w:tc>
          <w:tcPr>
            <w:tcW w:w="2947" w:type="dxa"/>
            <w:shd w:val="clear" w:color="auto" w:fill="F3F3F3"/>
          </w:tcPr>
          <w:p w:rsidR="00184B3C" w:rsidRPr="00184B3C" w:rsidRDefault="00E6403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ån</w:t>
            </w:r>
          </w:p>
        </w:tc>
        <w:tc>
          <w:tcPr>
            <w:tcW w:w="3015" w:type="dxa"/>
            <w:shd w:val="clear" w:color="auto" w:fill="F3F3F3"/>
          </w:tcPr>
          <w:p w:rsidR="00184B3C" w:rsidRPr="00184B3C" w:rsidRDefault="00E6403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gångsdatum</w:t>
            </w:r>
          </w:p>
        </w:tc>
        <w:tc>
          <w:tcPr>
            <w:tcW w:w="3684" w:type="dxa"/>
            <w:shd w:val="clear" w:color="auto" w:fill="F3F3F3"/>
          </w:tcPr>
          <w:p w:rsidR="00184B3C" w:rsidRPr="00184B3C" w:rsidRDefault="00E6403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jplats</w:t>
            </w:r>
          </w:p>
        </w:tc>
      </w:tr>
      <w:tr w:rsidR="00184B3C" w:rsidRPr="00184B3C" w:rsidTr="00184B3C">
        <w:trPr>
          <w:trHeight w:val="460"/>
        </w:trPr>
        <w:tc>
          <w:tcPr>
            <w:tcW w:w="2947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15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4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84B3C" w:rsidRPr="00184B3C" w:rsidRDefault="00184B3C" w:rsidP="00184B3C">
      <w:pPr>
        <w:tabs>
          <w:tab w:val="clear" w:pos="227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620"/>
        <w:gridCol w:w="1620"/>
        <w:gridCol w:w="1980"/>
        <w:gridCol w:w="1246"/>
      </w:tblGrid>
      <w:tr w:rsidR="00184B3C" w:rsidRPr="00184B3C" w:rsidTr="00184B3C">
        <w:tc>
          <w:tcPr>
            <w:tcW w:w="3168" w:type="dxa"/>
            <w:shd w:val="clear" w:color="auto" w:fill="F3F3F3"/>
          </w:tcPr>
          <w:p w:rsidR="00184B3C" w:rsidRPr="00184B3C" w:rsidRDefault="00E6403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talningsansvarig</w:t>
            </w:r>
          </w:p>
        </w:tc>
        <w:tc>
          <w:tcPr>
            <w:tcW w:w="3240" w:type="dxa"/>
            <w:gridSpan w:val="2"/>
            <w:shd w:val="clear" w:color="auto" w:fill="F3F3F3"/>
          </w:tcPr>
          <w:p w:rsidR="00184B3C" w:rsidRPr="00184B3C" w:rsidRDefault="00E6403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uslag</w:t>
            </w:r>
          </w:p>
        </w:tc>
        <w:tc>
          <w:tcPr>
            <w:tcW w:w="1980" w:type="dxa"/>
            <w:shd w:val="clear" w:color="auto" w:fill="F3F3F3"/>
          </w:tcPr>
          <w:p w:rsidR="00184B3C" w:rsidRPr="00184B3C" w:rsidRDefault="00F81A1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vantitet</w:t>
            </w:r>
          </w:p>
        </w:tc>
        <w:tc>
          <w:tcPr>
            <w:tcW w:w="1246" w:type="dxa"/>
            <w:shd w:val="clear" w:color="auto" w:fill="F3F3F3"/>
          </w:tcPr>
          <w:p w:rsidR="00184B3C" w:rsidRPr="00184B3C" w:rsidRDefault="00F81A18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märkning</w:t>
            </w: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3168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246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184B3C" w:rsidRPr="00184B3C" w:rsidTr="00184B3C">
        <w:tc>
          <w:tcPr>
            <w:tcW w:w="4788" w:type="dxa"/>
            <w:gridSpan w:val="2"/>
          </w:tcPr>
          <w:p w:rsidR="00184B3C" w:rsidRPr="000C1D0F" w:rsidRDefault="000C1D0F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r w:rsidR="00DA257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C1D0F" w:rsidRPr="00184B3C" w:rsidRDefault="000C1D0F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84B3C" w:rsidRPr="00184B3C" w:rsidRDefault="000C1D0F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ms</w:t>
            </w:r>
          </w:p>
        </w:tc>
        <w:tc>
          <w:tcPr>
            <w:tcW w:w="3226" w:type="dxa"/>
            <w:gridSpan w:val="2"/>
          </w:tcPr>
          <w:p w:rsidR="00184B3C" w:rsidRPr="00184B3C" w:rsidRDefault="000C1D0F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 nr</w:t>
            </w:r>
          </w:p>
        </w:tc>
      </w:tr>
      <w:tr w:rsidR="00184B3C" w:rsidRPr="00184B3C" w:rsidTr="00184B3C">
        <w:tc>
          <w:tcPr>
            <w:tcW w:w="4788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184B3C">
              <w:rPr>
                <w:rFonts w:ascii="Trebuchet MS" w:hAnsi="Trebuchet MS"/>
                <w:sz w:val="16"/>
                <w:szCs w:val="16"/>
              </w:rPr>
              <w:t>………………………………………………………………………………………</w:t>
            </w:r>
          </w:p>
          <w:p w:rsidR="00184B3C" w:rsidRPr="00184B3C" w:rsidRDefault="00D55F93" w:rsidP="00184B3C">
            <w:pPr>
              <w:tabs>
                <w:tab w:val="clear" w:pos="22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underskrift</w:t>
            </w:r>
          </w:p>
        </w:tc>
        <w:tc>
          <w:tcPr>
            <w:tcW w:w="1620" w:type="dxa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184B3C">
              <w:rPr>
                <w:rFonts w:ascii="Trebuchet MS" w:hAnsi="Trebuchet MS"/>
                <w:sz w:val="16"/>
                <w:szCs w:val="16"/>
              </w:rPr>
              <w:t xml:space="preserve">Ja   </w:t>
            </w:r>
            <w:r w:rsidRPr="00184B3C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184B3C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710C70">
              <w:rPr>
                <w:rFonts w:ascii="Trebuchet MS" w:hAnsi="Trebuchet MS"/>
                <w:sz w:val="16"/>
                <w:szCs w:val="16"/>
              </w:rPr>
            </w:r>
            <w:r w:rsidR="00710C70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184B3C"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1"/>
          </w:p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184B3C">
              <w:rPr>
                <w:rFonts w:ascii="Trebuchet MS" w:hAnsi="Trebuchet MS"/>
                <w:sz w:val="16"/>
                <w:szCs w:val="16"/>
              </w:rPr>
              <w:t xml:space="preserve">Nej </w:t>
            </w:r>
            <w:r w:rsidRPr="00184B3C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184B3C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710C70">
              <w:rPr>
                <w:rFonts w:ascii="Trebuchet MS" w:hAnsi="Trebuchet MS"/>
                <w:sz w:val="16"/>
                <w:szCs w:val="16"/>
              </w:rPr>
            </w:r>
            <w:r w:rsidR="00710C70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184B3C"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26" w:type="dxa"/>
            <w:gridSpan w:val="2"/>
          </w:tcPr>
          <w:p w:rsidR="00184B3C" w:rsidRPr="00184B3C" w:rsidRDefault="00184B3C" w:rsidP="00184B3C">
            <w:pPr>
              <w:tabs>
                <w:tab w:val="clear" w:pos="227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184B3C" w:rsidRDefault="00184B3C" w:rsidP="003C66E1">
      <w:pPr>
        <w:rPr>
          <w:sz w:val="20"/>
        </w:rPr>
      </w:pPr>
    </w:p>
    <w:p w:rsidR="00981FDA" w:rsidRPr="00981FDA" w:rsidRDefault="00981FDA" w:rsidP="003C66E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aruanmälan skickas </w:t>
      </w:r>
      <w:r w:rsidR="004D4BF3">
        <w:rPr>
          <w:rFonts w:ascii="Arial" w:hAnsi="Arial" w:cs="Arial"/>
          <w:sz w:val="16"/>
          <w:szCs w:val="16"/>
        </w:rPr>
        <w:t>via e-post till</w:t>
      </w:r>
      <w:r>
        <w:rPr>
          <w:rFonts w:ascii="Arial" w:hAnsi="Arial" w:cs="Arial"/>
          <w:sz w:val="16"/>
          <w:szCs w:val="16"/>
        </w:rPr>
        <w:t xml:space="preserve">: </w:t>
      </w:r>
      <w:r w:rsidRPr="00981FDA">
        <w:rPr>
          <w:rFonts w:ascii="Arial" w:hAnsi="Arial" w:cs="Arial"/>
          <w:b/>
          <w:sz w:val="16"/>
          <w:szCs w:val="16"/>
        </w:rPr>
        <w:t>trafik@gavlehamn.se</w:t>
      </w:r>
    </w:p>
    <w:sectPr w:rsidR="00981FDA" w:rsidRPr="00981FDA" w:rsidSect="005F59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C70" w:rsidRDefault="00710C70">
      <w:pPr>
        <w:spacing w:after="0" w:line="240" w:lineRule="auto"/>
      </w:pPr>
      <w:r>
        <w:separator/>
      </w:r>
    </w:p>
  </w:endnote>
  <w:endnote w:type="continuationSeparator" w:id="0">
    <w:p w:rsidR="00710C70" w:rsidRDefault="0071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D" w:rsidRDefault="006C4557" w:rsidP="006000F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88E14F" wp14:editId="30385F3A">
              <wp:simplePos x="0" y="0"/>
              <wp:positionH relativeFrom="page">
                <wp:posOffset>5667375</wp:posOffset>
              </wp:positionH>
              <wp:positionV relativeFrom="page">
                <wp:posOffset>9096375</wp:posOffset>
              </wp:positionV>
              <wp:extent cx="1371600" cy="800100"/>
              <wp:effectExtent l="0" t="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557" w:rsidRPr="00A824FA" w:rsidRDefault="006C4557" w:rsidP="006C4557">
                          <w:pPr>
                            <w:spacing w:line="180" w:lineRule="exact"/>
                            <w:jc w:val="right"/>
                          </w:pPr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:rsidR="006C4557" w:rsidRPr="00070749" w:rsidRDefault="00710C70" w:rsidP="006C4557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6C4557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:rsidR="006C4557" w:rsidRDefault="006C4557" w:rsidP="006C4557"/>
                        <w:p w:rsidR="006C4557" w:rsidRDefault="006C4557" w:rsidP="006C4557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8E1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6.25pt;margin-top:716.25pt;width:108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rUrg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" filled="f" stroked="f">
              <v:textbox inset="0,0,0,0">
                <w:txbxContent>
                  <w:p w:rsidR="006C4557" w:rsidRPr="00A824FA" w:rsidRDefault="006C4557" w:rsidP="006C4557">
                    <w:pPr>
                      <w:spacing w:line="180" w:lineRule="exact"/>
                      <w:jc w:val="right"/>
                    </w:pPr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:rsidR="006C4557" w:rsidRPr="00070749" w:rsidRDefault="00417E1C" w:rsidP="006C4557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6C4557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:rsidR="006C4557" w:rsidRDefault="006C4557" w:rsidP="006C4557"/>
                  <w:p w:rsidR="006C4557" w:rsidRDefault="006C4557" w:rsidP="006C4557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CB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4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CBD" w:rsidRDefault="006C4557" w:rsidP="006C4557">
    <w:pPr>
      <w:pStyle w:val="Sidfot"/>
      <w:tabs>
        <w:tab w:val="clear" w:pos="9072"/>
        <w:tab w:val="left" w:pos="591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D" w:rsidRPr="003A54FE" w:rsidRDefault="000E3C6C" w:rsidP="003A54FE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97222D" wp14:editId="6806F1CF">
              <wp:simplePos x="0" y="0"/>
              <wp:positionH relativeFrom="page">
                <wp:posOffset>5748020</wp:posOffset>
              </wp:positionH>
              <wp:positionV relativeFrom="page">
                <wp:posOffset>9117330</wp:posOffset>
              </wp:positionV>
              <wp:extent cx="1371600" cy="800100"/>
              <wp:effectExtent l="0" t="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C6C" w:rsidRPr="00A824FA" w:rsidRDefault="000E3C6C" w:rsidP="000E3C6C">
                          <w:pPr>
                            <w:spacing w:line="180" w:lineRule="exact"/>
                            <w:jc w:val="right"/>
                          </w:pPr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:rsidR="000E3C6C" w:rsidRPr="00070749" w:rsidRDefault="00710C70" w:rsidP="000E3C6C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0E3C6C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:rsidR="000E3C6C" w:rsidRDefault="000E3C6C" w:rsidP="000E3C6C"/>
                        <w:p w:rsidR="000E3C6C" w:rsidRDefault="000E3C6C" w:rsidP="000E3C6C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22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6pt;margin-top:717.9pt;width:108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Da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" filled="f" stroked="f">
              <v:textbox inset="0,0,0,0">
                <w:txbxContent>
                  <w:p w:rsidR="000E3C6C" w:rsidRPr="00A824FA" w:rsidRDefault="000E3C6C" w:rsidP="000E3C6C">
                    <w:pPr>
                      <w:spacing w:line="180" w:lineRule="exact"/>
                      <w:jc w:val="right"/>
                    </w:pPr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:rsidR="000E3C6C" w:rsidRPr="00070749" w:rsidRDefault="00417E1C" w:rsidP="000E3C6C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0E3C6C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:rsidR="000E3C6C" w:rsidRDefault="000E3C6C" w:rsidP="000E3C6C"/>
                  <w:p w:rsidR="000E3C6C" w:rsidRDefault="000E3C6C" w:rsidP="000E3C6C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E5CBD" w:rsidRPr="003A54FE" w:rsidRDefault="000E3C6C" w:rsidP="003A54FE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DE5CBD" w:rsidRPr="003A54FE" w:rsidRDefault="00DE5CBD" w:rsidP="003A54FE">
    <w:pPr>
      <w:rPr>
        <w:sz w:val="16"/>
      </w:rPr>
    </w:pPr>
  </w:p>
  <w:p w:rsidR="00DE5CBD" w:rsidRDefault="00DE5CBD">
    <w:pPr>
      <w:pStyle w:val="Sidfot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8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C70" w:rsidRDefault="00710C70">
      <w:pPr>
        <w:spacing w:after="0" w:line="240" w:lineRule="auto"/>
      </w:pPr>
      <w:r>
        <w:separator/>
      </w:r>
    </w:p>
  </w:footnote>
  <w:footnote w:type="continuationSeparator" w:id="0">
    <w:p w:rsidR="00710C70" w:rsidRDefault="0071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D" w:rsidRPr="00CD05DC" w:rsidRDefault="00DE5CBD" w:rsidP="009241DC">
    <w:pPr>
      <w:pStyle w:val="Sidhuvud"/>
      <w:ind w:right="1163"/>
      <w:jc w:val="right"/>
      <w:rPr>
        <w:rFonts w:ascii="Arial" w:hAnsi="Arial" w:cs="Arial"/>
        <w:sz w:val="20"/>
      </w:rPr>
    </w:pPr>
    <w:r w:rsidRPr="00CD05D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3220</wp:posOffset>
          </wp:positionH>
          <wp:positionV relativeFrom="page">
            <wp:posOffset>354965</wp:posOffset>
          </wp:positionV>
          <wp:extent cx="1798955" cy="333375"/>
          <wp:effectExtent l="0" t="0" r="0" b="0"/>
          <wp:wrapNone/>
          <wp:docPr id="1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5DC">
      <w:rPr>
        <w:rFonts w:ascii="Arial" w:hAnsi="Arial" w:cs="Arial"/>
        <w:sz w:val="20"/>
      </w:rPr>
      <w:t xml:space="preserve">Sida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PAGE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  <w:r w:rsidRPr="00CD05DC">
      <w:rPr>
        <w:rFonts w:ascii="Arial" w:hAnsi="Arial" w:cs="Arial"/>
        <w:sz w:val="20"/>
      </w:rPr>
      <w:t xml:space="preserve"> av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NUMPAGES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D" w:rsidRPr="004C4AD3" w:rsidRDefault="00DE5CBD" w:rsidP="009241DC">
    <w:pPr>
      <w:pStyle w:val="Sidhuvud"/>
      <w:ind w:right="737"/>
      <w:jc w:val="right"/>
      <w:rPr>
        <w:rFonts w:ascii="Arial" w:hAnsi="Arial" w:cs="Arial"/>
        <w:sz w:val="20"/>
      </w:rPr>
    </w:pPr>
    <w:r w:rsidRPr="004C4AD3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56895</wp:posOffset>
          </wp:positionH>
          <wp:positionV relativeFrom="page">
            <wp:posOffset>344170</wp:posOffset>
          </wp:positionV>
          <wp:extent cx="1798955" cy="333375"/>
          <wp:effectExtent l="0" t="0" r="0" b="0"/>
          <wp:wrapNone/>
          <wp:docPr id="5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CEF"/>
    <w:multiLevelType w:val="hybridMultilevel"/>
    <w:tmpl w:val="D2DE5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A48"/>
    <w:multiLevelType w:val="hybridMultilevel"/>
    <w:tmpl w:val="7D720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C"/>
    <w:rsid w:val="00032702"/>
    <w:rsid w:val="00036A2A"/>
    <w:rsid w:val="00040F1B"/>
    <w:rsid w:val="00042051"/>
    <w:rsid w:val="000427BB"/>
    <w:rsid w:val="000459C1"/>
    <w:rsid w:val="00047B63"/>
    <w:rsid w:val="000541E6"/>
    <w:rsid w:val="0007049A"/>
    <w:rsid w:val="000811C6"/>
    <w:rsid w:val="0008127A"/>
    <w:rsid w:val="00094BD1"/>
    <w:rsid w:val="00096343"/>
    <w:rsid w:val="000A102E"/>
    <w:rsid w:val="000A1C4D"/>
    <w:rsid w:val="000C1A74"/>
    <w:rsid w:val="000C1D0F"/>
    <w:rsid w:val="000C610E"/>
    <w:rsid w:val="000D51C2"/>
    <w:rsid w:val="000D7E13"/>
    <w:rsid w:val="000E2C89"/>
    <w:rsid w:val="000E3C6C"/>
    <w:rsid w:val="000F5291"/>
    <w:rsid w:val="0010075E"/>
    <w:rsid w:val="0014071A"/>
    <w:rsid w:val="00156249"/>
    <w:rsid w:val="001565FD"/>
    <w:rsid w:val="00182E87"/>
    <w:rsid w:val="00183959"/>
    <w:rsid w:val="00184B3C"/>
    <w:rsid w:val="00193F89"/>
    <w:rsid w:val="00196A92"/>
    <w:rsid w:val="001A345B"/>
    <w:rsid w:val="001A43C4"/>
    <w:rsid w:val="001A5AC2"/>
    <w:rsid w:val="001B2DD5"/>
    <w:rsid w:val="001B794E"/>
    <w:rsid w:val="001C620E"/>
    <w:rsid w:val="001D6FBA"/>
    <w:rsid w:val="001E4AB8"/>
    <w:rsid w:val="001E7D1D"/>
    <w:rsid w:val="00202C12"/>
    <w:rsid w:val="0022005F"/>
    <w:rsid w:val="00226A4C"/>
    <w:rsid w:val="002457A8"/>
    <w:rsid w:val="00261945"/>
    <w:rsid w:val="00271324"/>
    <w:rsid w:val="00276B79"/>
    <w:rsid w:val="002776F3"/>
    <w:rsid w:val="00280ABE"/>
    <w:rsid w:val="00292C88"/>
    <w:rsid w:val="0029360C"/>
    <w:rsid w:val="002969B0"/>
    <w:rsid w:val="00296C2B"/>
    <w:rsid w:val="002A4ACF"/>
    <w:rsid w:val="002C0ABD"/>
    <w:rsid w:val="002D1F6C"/>
    <w:rsid w:val="002D652B"/>
    <w:rsid w:val="002E01E7"/>
    <w:rsid w:val="002E1A90"/>
    <w:rsid w:val="0031127F"/>
    <w:rsid w:val="003157B6"/>
    <w:rsid w:val="00320488"/>
    <w:rsid w:val="00321758"/>
    <w:rsid w:val="003228FF"/>
    <w:rsid w:val="00343CB2"/>
    <w:rsid w:val="003465F7"/>
    <w:rsid w:val="00355388"/>
    <w:rsid w:val="003555B5"/>
    <w:rsid w:val="003566F7"/>
    <w:rsid w:val="00364DFC"/>
    <w:rsid w:val="0037050A"/>
    <w:rsid w:val="003808B2"/>
    <w:rsid w:val="00383DC0"/>
    <w:rsid w:val="003906C0"/>
    <w:rsid w:val="00395B29"/>
    <w:rsid w:val="003A275F"/>
    <w:rsid w:val="003A30AC"/>
    <w:rsid w:val="003A54FE"/>
    <w:rsid w:val="003A5A37"/>
    <w:rsid w:val="003A7E6C"/>
    <w:rsid w:val="003B06EC"/>
    <w:rsid w:val="003C4372"/>
    <w:rsid w:val="003C54D4"/>
    <w:rsid w:val="003C66E1"/>
    <w:rsid w:val="003D6F30"/>
    <w:rsid w:val="004102EE"/>
    <w:rsid w:val="00412832"/>
    <w:rsid w:val="00413A81"/>
    <w:rsid w:val="00417E1C"/>
    <w:rsid w:val="004343E9"/>
    <w:rsid w:val="00436DB1"/>
    <w:rsid w:val="0043788D"/>
    <w:rsid w:val="00463A31"/>
    <w:rsid w:val="00467841"/>
    <w:rsid w:val="00493C75"/>
    <w:rsid w:val="004A23F0"/>
    <w:rsid w:val="004B03F1"/>
    <w:rsid w:val="004C3E4D"/>
    <w:rsid w:val="004C4AD3"/>
    <w:rsid w:val="004D48EF"/>
    <w:rsid w:val="004D4BF3"/>
    <w:rsid w:val="004F3F19"/>
    <w:rsid w:val="0050684A"/>
    <w:rsid w:val="0053551C"/>
    <w:rsid w:val="005370A0"/>
    <w:rsid w:val="00546D51"/>
    <w:rsid w:val="0055695B"/>
    <w:rsid w:val="00561302"/>
    <w:rsid w:val="00565CA3"/>
    <w:rsid w:val="0056625E"/>
    <w:rsid w:val="00575914"/>
    <w:rsid w:val="00597B34"/>
    <w:rsid w:val="005A70F5"/>
    <w:rsid w:val="005C4316"/>
    <w:rsid w:val="005C5F1D"/>
    <w:rsid w:val="005D508E"/>
    <w:rsid w:val="005D67AC"/>
    <w:rsid w:val="005E2398"/>
    <w:rsid w:val="005F149C"/>
    <w:rsid w:val="005F418C"/>
    <w:rsid w:val="005F5959"/>
    <w:rsid w:val="006000FE"/>
    <w:rsid w:val="00615F03"/>
    <w:rsid w:val="00631772"/>
    <w:rsid w:val="00633738"/>
    <w:rsid w:val="00636425"/>
    <w:rsid w:val="00646C66"/>
    <w:rsid w:val="0065691E"/>
    <w:rsid w:val="00656A49"/>
    <w:rsid w:val="00661503"/>
    <w:rsid w:val="00661F29"/>
    <w:rsid w:val="00664A92"/>
    <w:rsid w:val="006B4593"/>
    <w:rsid w:val="006C0187"/>
    <w:rsid w:val="006C4557"/>
    <w:rsid w:val="006D45DE"/>
    <w:rsid w:val="006D67A0"/>
    <w:rsid w:val="006F605A"/>
    <w:rsid w:val="00701049"/>
    <w:rsid w:val="00710C70"/>
    <w:rsid w:val="00717D57"/>
    <w:rsid w:val="00721279"/>
    <w:rsid w:val="00735183"/>
    <w:rsid w:val="00742EDA"/>
    <w:rsid w:val="0074584E"/>
    <w:rsid w:val="00776BEE"/>
    <w:rsid w:val="00777A33"/>
    <w:rsid w:val="00780950"/>
    <w:rsid w:val="00781AF3"/>
    <w:rsid w:val="00781BE8"/>
    <w:rsid w:val="007911AE"/>
    <w:rsid w:val="007F0F6D"/>
    <w:rsid w:val="008067EB"/>
    <w:rsid w:val="00810833"/>
    <w:rsid w:val="0082359C"/>
    <w:rsid w:val="008362AF"/>
    <w:rsid w:val="0084023F"/>
    <w:rsid w:val="00840513"/>
    <w:rsid w:val="0084162F"/>
    <w:rsid w:val="00843DF5"/>
    <w:rsid w:val="00844CC9"/>
    <w:rsid w:val="00851A0A"/>
    <w:rsid w:val="00856645"/>
    <w:rsid w:val="00857928"/>
    <w:rsid w:val="008625E9"/>
    <w:rsid w:val="00864C45"/>
    <w:rsid w:val="008A6002"/>
    <w:rsid w:val="008D52DB"/>
    <w:rsid w:val="008D79DE"/>
    <w:rsid w:val="008E3A34"/>
    <w:rsid w:val="008E55C2"/>
    <w:rsid w:val="008F0CDC"/>
    <w:rsid w:val="008F6DFF"/>
    <w:rsid w:val="00901DDD"/>
    <w:rsid w:val="0091152C"/>
    <w:rsid w:val="00921A93"/>
    <w:rsid w:val="009241DC"/>
    <w:rsid w:val="00925E8D"/>
    <w:rsid w:val="00927EB4"/>
    <w:rsid w:val="00952CF7"/>
    <w:rsid w:val="00965A9C"/>
    <w:rsid w:val="0096736E"/>
    <w:rsid w:val="00976CC4"/>
    <w:rsid w:val="00981FDA"/>
    <w:rsid w:val="009836B7"/>
    <w:rsid w:val="009A7EDE"/>
    <w:rsid w:val="009D5301"/>
    <w:rsid w:val="009D542B"/>
    <w:rsid w:val="009D5B89"/>
    <w:rsid w:val="009D7A20"/>
    <w:rsid w:val="009E0AE5"/>
    <w:rsid w:val="009E4AF4"/>
    <w:rsid w:val="009F78B1"/>
    <w:rsid w:val="00A06082"/>
    <w:rsid w:val="00A1415B"/>
    <w:rsid w:val="00A17876"/>
    <w:rsid w:val="00A257B2"/>
    <w:rsid w:val="00A31F67"/>
    <w:rsid w:val="00A32769"/>
    <w:rsid w:val="00A32B4F"/>
    <w:rsid w:val="00A369C1"/>
    <w:rsid w:val="00A40FAB"/>
    <w:rsid w:val="00A479D3"/>
    <w:rsid w:val="00A63F70"/>
    <w:rsid w:val="00A760FE"/>
    <w:rsid w:val="00A81100"/>
    <w:rsid w:val="00AA33DE"/>
    <w:rsid w:val="00AB6777"/>
    <w:rsid w:val="00AC6EE5"/>
    <w:rsid w:val="00AD1A8C"/>
    <w:rsid w:val="00AD1DF2"/>
    <w:rsid w:val="00AD5F7E"/>
    <w:rsid w:val="00AE4909"/>
    <w:rsid w:val="00AE50EA"/>
    <w:rsid w:val="00AE7F5A"/>
    <w:rsid w:val="00B0448E"/>
    <w:rsid w:val="00B06307"/>
    <w:rsid w:val="00B17B7F"/>
    <w:rsid w:val="00B2766C"/>
    <w:rsid w:val="00B37AD6"/>
    <w:rsid w:val="00B407B6"/>
    <w:rsid w:val="00B44232"/>
    <w:rsid w:val="00B44FC6"/>
    <w:rsid w:val="00B45628"/>
    <w:rsid w:val="00B51929"/>
    <w:rsid w:val="00B53924"/>
    <w:rsid w:val="00B55F75"/>
    <w:rsid w:val="00B60B53"/>
    <w:rsid w:val="00B65497"/>
    <w:rsid w:val="00B75060"/>
    <w:rsid w:val="00BA0E84"/>
    <w:rsid w:val="00BA17F6"/>
    <w:rsid w:val="00BB154D"/>
    <w:rsid w:val="00BC0C00"/>
    <w:rsid w:val="00BC6425"/>
    <w:rsid w:val="00BD2611"/>
    <w:rsid w:val="00BD33A9"/>
    <w:rsid w:val="00BF05B4"/>
    <w:rsid w:val="00BF0A55"/>
    <w:rsid w:val="00C15591"/>
    <w:rsid w:val="00C22926"/>
    <w:rsid w:val="00C25B6B"/>
    <w:rsid w:val="00C25D9C"/>
    <w:rsid w:val="00C414ED"/>
    <w:rsid w:val="00C5267F"/>
    <w:rsid w:val="00C566BF"/>
    <w:rsid w:val="00C761B8"/>
    <w:rsid w:val="00C93E27"/>
    <w:rsid w:val="00CA1A60"/>
    <w:rsid w:val="00CA3153"/>
    <w:rsid w:val="00CA3F24"/>
    <w:rsid w:val="00CA4065"/>
    <w:rsid w:val="00CB53B0"/>
    <w:rsid w:val="00CC4458"/>
    <w:rsid w:val="00CD05DC"/>
    <w:rsid w:val="00CD113A"/>
    <w:rsid w:val="00CD2A85"/>
    <w:rsid w:val="00CE1890"/>
    <w:rsid w:val="00CF3B7F"/>
    <w:rsid w:val="00CF6D56"/>
    <w:rsid w:val="00CF7623"/>
    <w:rsid w:val="00D06731"/>
    <w:rsid w:val="00D145E7"/>
    <w:rsid w:val="00D16F8F"/>
    <w:rsid w:val="00D41FD1"/>
    <w:rsid w:val="00D55F93"/>
    <w:rsid w:val="00D61726"/>
    <w:rsid w:val="00D64CD4"/>
    <w:rsid w:val="00D91DF0"/>
    <w:rsid w:val="00D97E2C"/>
    <w:rsid w:val="00DA257D"/>
    <w:rsid w:val="00DA5FD6"/>
    <w:rsid w:val="00DB2D04"/>
    <w:rsid w:val="00DC4076"/>
    <w:rsid w:val="00DD3757"/>
    <w:rsid w:val="00DE5831"/>
    <w:rsid w:val="00DE5CBD"/>
    <w:rsid w:val="00E00366"/>
    <w:rsid w:val="00E02D6E"/>
    <w:rsid w:val="00E31140"/>
    <w:rsid w:val="00E31566"/>
    <w:rsid w:val="00E37D67"/>
    <w:rsid w:val="00E51E98"/>
    <w:rsid w:val="00E5201D"/>
    <w:rsid w:val="00E52F84"/>
    <w:rsid w:val="00E618B8"/>
    <w:rsid w:val="00E64038"/>
    <w:rsid w:val="00E648F8"/>
    <w:rsid w:val="00E65BAB"/>
    <w:rsid w:val="00E65E93"/>
    <w:rsid w:val="00E67DD9"/>
    <w:rsid w:val="00E7662C"/>
    <w:rsid w:val="00E806D9"/>
    <w:rsid w:val="00E96652"/>
    <w:rsid w:val="00E967CE"/>
    <w:rsid w:val="00EA08FD"/>
    <w:rsid w:val="00EA361F"/>
    <w:rsid w:val="00EC3F49"/>
    <w:rsid w:val="00ED027A"/>
    <w:rsid w:val="00ED28E4"/>
    <w:rsid w:val="00EE3054"/>
    <w:rsid w:val="00F02622"/>
    <w:rsid w:val="00F236D3"/>
    <w:rsid w:val="00F34B81"/>
    <w:rsid w:val="00F81A18"/>
    <w:rsid w:val="00F8677B"/>
    <w:rsid w:val="00F94108"/>
    <w:rsid w:val="00FA13AB"/>
    <w:rsid w:val="00FA3676"/>
    <w:rsid w:val="00FA601D"/>
    <w:rsid w:val="00FB7029"/>
    <w:rsid w:val="00FC7B1C"/>
    <w:rsid w:val="00FD001D"/>
    <w:rsid w:val="00FD2295"/>
    <w:rsid w:val="00FD73F5"/>
    <w:rsid w:val="00FE1BF3"/>
    <w:rsid w:val="00FF2B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B098E2-11D5-4DE0-A203-700C8650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05A"/>
    <w:pPr>
      <w:tabs>
        <w:tab w:val="left" w:pos="227"/>
      </w:tabs>
      <w:spacing w:after="60" w:line="280" w:lineRule="exact"/>
    </w:pPr>
    <w:rPr>
      <w:sz w:val="22"/>
    </w:rPr>
  </w:style>
  <w:style w:type="paragraph" w:styleId="Rubrik2">
    <w:name w:val="heading 2"/>
    <w:basedOn w:val="Normal"/>
    <w:next w:val="Brdtext"/>
    <w:link w:val="Rubrik2Char"/>
    <w:uiPriority w:val="9"/>
    <w:qFormat/>
    <w:rsid w:val="006F605A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60" w:line="260" w:lineRule="exact"/>
      <w:outlineLvl w:val="2"/>
    </w:pPr>
    <w:rPr>
      <w:rFonts w:ascii="Arial" w:hAnsi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Pr>
      <w:rFonts w:ascii="Arial" w:hAnsi="Arial"/>
      <w:sz w:val="26"/>
    </w:rPr>
  </w:style>
  <w:style w:type="paragraph" w:styleId="Sidhuvud">
    <w:name w:val="header"/>
    <w:basedOn w:val="Normal"/>
    <w:link w:val="Sidhuvud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414ED"/>
    <w:rPr>
      <w:sz w:val="22"/>
    </w:rPr>
  </w:style>
  <w:style w:type="paragraph" w:styleId="Sidfot">
    <w:name w:val="footer"/>
    <w:basedOn w:val="Normal"/>
    <w:link w:val="Sidfot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</w:rPr>
  </w:style>
  <w:style w:type="paragraph" w:customStyle="1" w:styleId="Noparagraphstyle">
    <w:name w:val="[No paragraph style]"/>
    <w:rsid w:val="006F605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ubrik">
    <w:name w:val="Title"/>
    <w:basedOn w:val="Normal"/>
    <w:next w:val="Brdtext"/>
    <w:link w:val="RubrikChar"/>
    <w:uiPriority w:val="10"/>
    <w:qFormat/>
    <w:pPr>
      <w:spacing w:before="120" w:after="240" w:line="380" w:lineRule="exact"/>
      <w:outlineLvl w:val="0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rsid w:val="006F605A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sz w:val="22"/>
    </w:rPr>
  </w:style>
  <w:style w:type="paragraph" w:customStyle="1" w:styleId="Brdtextfet">
    <w:name w:val="Brödtext fet"/>
    <w:basedOn w:val="Brdtext"/>
    <w:qFormat/>
    <w:rPr>
      <w:b/>
    </w:rPr>
  </w:style>
  <w:style w:type="paragraph" w:styleId="Fotnotstext">
    <w:name w:val="footnote text"/>
    <w:basedOn w:val="Normal"/>
    <w:link w:val="FotnotstextChar"/>
    <w:uiPriority w:val="99"/>
    <w:rsid w:val="00CF3B7F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CF3B7F"/>
    <w:rPr>
      <w:rFonts w:cs="Times New Roman"/>
    </w:rPr>
  </w:style>
  <w:style w:type="character" w:styleId="Fotnotsreferens">
    <w:name w:val="footnote reference"/>
    <w:basedOn w:val="Standardstycketeckensnitt"/>
    <w:uiPriority w:val="99"/>
    <w:rsid w:val="00CF3B7F"/>
    <w:rPr>
      <w:vertAlign w:val="superscript"/>
    </w:rPr>
  </w:style>
  <w:style w:type="character" w:styleId="Hyperlnk">
    <w:name w:val="Hyperlink"/>
    <w:basedOn w:val="Standardstycketeckensnitt"/>
    <w:uiPriority w:val="99"/>
    <w:rsid w:val="00C566B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09634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351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rsid w:val="005E2398"/>
    <w:rPr>
      <w:color w:val="808080"/>
    </w:rPr>
  </w:style>
  <w:style w:type="paragraph" w:styleId="Ballongtext">
    <w:name w:val="Balloon Text"/>
    <w:basedOn w:val="Normal"/>
    <w:link w:val="Ballongtex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E2398"/>
    <w:rPr>
      <w:rFonts w:ascii="Tahoma" w:hAnsi="Tahoma"/>
      <w:sz w:val="16"/>
    </w:rPr>
  </w:style>
  <w:style w:type="paragraph" w:styleId="Dokumentversikt">
    <w:name w:val="Document Map"/>
    <w:basedOn w:val="Normal"/>
    <w:link w:val="Dokumentversik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locked/>
    <w:rsid w:val="005E2398"/>
    <w:rPr>
      <w:rFonts w:ascii="Tahoma" w:hAnsi="Tahoma"/>
      <w:sz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3A54FE"/>
    <w:pPr>
      <w:tabs>
        <w:tab w:val="clear" w:pos="227"/>
      </w:tabs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A54FE"/>
    <w:rPr>
      <w:rFonts w:ascii="Consolas" w:eastAsia="Times New Roman" w:hAnsi="Consolas"/>
      <w:sz w:val="21"/>
      <w:lang w:val="x-none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60F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7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F53A-D135-4134-B46A-AA8C0B35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din rubrik här</vt:lpstr>
    </vt:vector>
  </TitlesOfParts>
  <Company>55966-270-5319987-12724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in rubrik här</dc:title>
  <dc:subject/>
  <dc:creator>caf548</dc:creator>
  <cp:keywords/>
  <dc:description/>
  <cp:lastModifiedBy>Gerami Wallner, Natalie</cp:lastModifiedBy>
  <cp:revision>2</cp:revision>
  <cp:lastPrinted>2012-09-14T14:19:00Z</cp:lastPrinted>
  <dcterms:created xsi:type="dcterms:W3CDTF">2019-03-06T10:05:00Z</dcterms:created>
  <dcterms:modified xsi:type="dcterms:W3CDTF">2019-03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